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C6" w:rsidRPr="00DC45B3" w:rsidRDefault="00C61A2B" w:rsidP="00C61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5B3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1A28FF">
        <w:rPr>
          <w:rFonts w:ascii="Times New Roman" w:hAnsi="Times New Roman" w:cs="Times New Roman"/>
          <w:b/>
          <w:sz w:val="24"/>
          <w:szCs w:val="24"/>
        </w:rPr>
        <w:t>PONOVNU UPOTREBU</w:t>
      </w:r>
      <w:r w:rsidRPr="00DC45B3">
        <w:rPr>
          <w:rFonts w:ascii="Times New Roman" w:hAnsi="Times New Roman" w:cs="Times New Roman"/>
          <w:b/>
          <w:sz w:val="24"/>
          <w:szCs w:val="24"/>
        </w:rPr>
        <w:t xml:space="preserve">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A2B" w:rsidTr="00C61A2B">
        <w:tc>
          <w:tcPr>
            <w:tcW w:w="9062" w:type="dxa"/>
          </w:tcPr>
          <w:p w:rsidR="00C61A2B" w:rsidRPr="00DC45B3" w:rsidRDefault="00C61A2B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>Podnositelj zahtjeva (ime i prezime/naziv, adresa/sjedište, telefon ili/i e-pošta)</w:t>
            </w:r>
          </w:p>
        </w:tc>
      </w:tr>
      <w:tr w:rsidR="00C61A2B" w:rsidTr="00C61A2B">
        <w:trPr>
          <w:trHeight w:val="1087"/>
        </w:trPr>
        <w:tc>
          <w:tcPr>
            <w:tcW w:w="9062" w:type="dxa"/>
          </w:tcPr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2B" w:rsidRPr="00DC45B3" w:rsidRDefault="00C61A2B" w:rsidP="00C61A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A2B" w:rsidRPr="00DC45B3" w:rsidTr="00C61A2B">
        <w:tc>
          <w:tcPr>
            <w:tcW w:w="9062" w:type="dxa"/>
          </w:tcPr>
          <w:p w:rsidR="00C61A2B" w:rsidRPr="00DC45B3" w:rsidRDefault="00C61A2B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>Naziv tijela javne vlasti/sjedište i adresa</w:t>
            </w:r>
          </w:p>
        </w:tc>
      </w:tr>
      <w:tr w:rsidR="00C61A2B" w:rsidTr="00C61A2B">
        <w:trPr>
          <w:trHeight w:val="1085"/>
        </w:trPr>
        <w:tc>
          <w:tcPr>
            <w:tcW w:w="9062" w:type="dxa"/>
          </w:tcPr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2B" w:rsidRDefault="00C61A2B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A2B" w:rsidTr="00C61A2B">
        <w:tc>
          <w:tcPr>
            <w:tcW w:w="9062" w:type="dxa"/>
          </w:tcPr>
          <w:p w:rsidR="00C61A2B" w:rsidRPr="00DC45B3" w:rsidRDefault="00C61A2B" w:rsidP="001A2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>Informacija koja se</w:t>
            </w:r>
            <w:r w:rsidR="001A2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eli ponovno upotrijebiti</w:t>
            </w:r>
          </w:p>
        </w:tc>
      </w:tr>
      <w:tr w:rsidR="00C61A2B" w:rsidTr="001A28FF">
        <w:trPr>
          <w:trHeight w:val="1919"/>
        </w:trPr>
        <w:tc>
          <w:tcPr>
            <w:tcW w:w="9062" w:type="dxa"/>
          </w:tcPr>
          <w:p w:rsidR="00C61A2B" w:rsidRDefault="00C61A2B" w:rsidP="00C6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2B" w:rsidRDefault="00C61A2B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5B3" w:rsidTr="00DC45B3">
        <w:tc>
          <w:tcPr>
            <w:tcW w:w="9062" w:type="dxa"/>
          </w:tcPr>
          <w:p w:rsidR="00DC45B3" w:rsidRPr="00DC45B3" w:rsidRDefault="00DC45B3" w:rsidP="00C61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pristupa informaciji </w:t>
            </w:r>
            <w:r w:rsidRPr="00C56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značiti)</w:t>
            </w:r>
          </w:p>
        </w:tc>
      </w:tr>
      <w:tr w:rsidR="00DC45B3" w:rsidTr="00DC45B3">
        <w:trPr>
          <w:trHeight w:val="2081"/>
        </w:trPr>
        <w:tc>
          <w:tcPr>
            <w:tcW w:w="9062" w:type="dxa"/>
          </w:tcPr>
          <w:p w:rsidR="00DC45B3" w:rsidRDefault="001A28FF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elektronskom obliku ________________________________</w:t>
            </w:r>
          </w:p>
          <w:p w:rsidR="001A28FF" w:rsidRDefault="001A28FF" w:rsidP="001A28FF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5B3" w:rsidRDefault="001A28FF" w:rsidP="00DC45B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rugi prikladan način _______________________________</w:t>
            </w:r>
          </w:p>
          <w:p w:rsidR="00DC45B3" w:rsidRPr="00DC45B3" w:rsidRDefault="00DC45B3" w:rsidP="00DC45B3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2B" w:rsidRDefault="00C61A2B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FF" w:rsidTr="008C5430">
        <w:tc>
          <w:tcPr>
            <w:tcW w:w="9062" w:type="dxa"/>
          </w:tcPr>
          <w:p w:rsidR="001A28FF" w:rsidRPr="00DC45B3" w:rsidRDefault="001A28FF" w:rsidP="008C54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rha u koju se želi ponovno upotrijebiti informacija </w:t>
            </w:r>
            <w:r w:rsidRPr="00C56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značiti)</w:t>
            </w:r>
          </w:p>
        </w:tc>
      </w:tr>
      <w:tr w:rsidR="001A28FF" w:rsidTr="001A28FF">
        <w:trPr>
          <w:trHeight w:val="1077"/>
        </w:trPr>
        <w:tc>
          <w:tcPr>
            <w:tcW w:w="9062" w:type="dxa"/>
          </w:tcPr>
          <w:p w:rsidR="001A28FF" w:rsidRDefault="001A28FF" w:rsidP="008C5430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rcij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8FF" w:rsidRDefault="001A28FF" w:rsidP="001A28FF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8FF" w:rsidRPr="00DC45B3" w:rsidRDefault="001A28FF" w:rsidP="001A28FF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omercij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A28FF" w:rsidRDefault="001A28FF" w:rsidP="00C61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B3" w:rsidRDefault="00DC45B3" w:rsidP="00DC45B3">
      <w:pPr>
        <w:spacing w:after="0"/>
        <w:ind w:left="4248" w:firstLine="708"/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45B3" w:rsidRDefault="00DC45B3" w:rsidP="00DC45B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vlastoručni potpis podnositelja zahtjeva)</w:t>
      </w:r>
    </w:p>
    <w:p w:rsidR="00DC45B3" w:rsidRDefault="00DC45B3" w:rsidP="00C56589">
      <w:pPr>
        <w:spacing w:after="0"/>
      </w:pPr>
      <w:r>
        <w:t>____________________________</w:t>
      </w:r>
    </w:p>
    <w:p w:rsidR="00DC45B3" w:rsidRPr="00C56589" w:rsidRDefault="00DC45B3" w:rsidP="00C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589">
        <w:rPr>
          <w:rFonts w:ascii="Times New Roman" w:hAnsi="Times New Roman" w:cs="Times New Roman"/>
          <w:sz w:val="24"/>
          <w:szCs w:val="24"/>
        </w:rPr>
        <w:t>(mjesto i datum)</w:t>
      </w:r>
    </w:p>
    <w:p w:rsidR="00C56589" w:rsidRPr="00C56589" w:rsidRDefault="001A28FF" w:rsidP="00C5658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razac broj 4</w:t>
      </w:r>
      <w:r w:rsidR="00C56589" w:rsidRPr="00C56589">
        <w:rPr>
          <w:rFonts w:ascii="Times New Roman" w:hAnsi="Times New Roman" w:cs="Times New Roman"/>
          <w:i/>
          <w:sz w:val="24"/>
          <w:szCs w:val="24"/>
        </w:rPr>
        <w:t xml:space="preserve"> – Obrazac zahtjeva za </w:t>
      </w:r>
      <w:r>
        <w:rPr>
          <w:rFonts w:ascii="Times New Roman" w:hAnsi="Times New Roman" w:cs="Times New Roman"/>
          <w:i/>
          <w:sz w:val="24"/>
          <w:szCs w:val="24"/>
        </w:rPr>
        <w:t>ponovnu upotrebu</w:t>
      </w:r>
      <w:bookmarkStart w:id="0" w:name="_GoBack"/>
      <w:bookmarkEnd w:id="0"/>
      <w:r w:rsidR="00C56589" w:rsidRPr="00C56589">
        <w:rPr>
          <w:rFonts w:ascii="Times New Roman" w:hAnsi="Times New Roman" w:cs="Times New Roman"/>
          <w:i/>
          <w:sz w:val="24"/>
          <w:szCs w:val="24"/>
        </w:rPr>
        <w:t xml:space="preserve"> informacije</w:t>
      </w:r>
    </w:p>
    <w:sectPr w:rsidR="00C56589" w:rsidRPr="00C5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E1BE8"/>
    <w:multiLevelType w:val="hybridMultilevel"/>
    <w:tmpl w:val="9156F300"/>
    <w:lvl w:ilvl="0" w:tplc="BDCA6A9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2B"/>
    <w:rsid w:val="001A28FF"/>
    <w:rsid w:val="001B0BC6"/>
    <w:rsid w:val="00C56589"/>
    <w:rsid w:val="00C61A2B"/>
    <w:rsid w:val="00D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23859-497E-4063-9E68-01A48845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6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8865-EFB2-4736-98CD-4C8BB04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1-01-20T08:34:00Z</dcterms:created>
  <dcterms:modified xsi:type="dcterms:W3CDTF">2021-01-20T08:34:00Z</dcterms:modified>
</cp:coreProperties>
</file>